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1E79B8" w:rsidRPr="006C0F1B" w:rsidTr="001E79B8">
        <w:trPr>
          <w:trHeight w:val="416"/>
        </w:trPr>
        <w:tc>
          <w:tcPr>
            <w:tcW w:w="7458" w:type="dxa"/>
          </w:tcPr>
          <w:p w:rsidR="001E79B8" w:rsidRPr="001E79B8" w:rsidRDefault="001E79B8" w:rsidP="001E79B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1E79B8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1E79B8" w:rsidRPr="001E79B8" w:rsidRDefault="001E79B8" w:rsidP="001E79B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1E79B8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1E79B8" w:rsidRPr="001E79B8" w:rsidRDefault="001E79B8" w:rsidP="001E79B8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79B8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1E79B8" w:rsidTr="001E79B8">
        <w:trPr>
          <w:trHeight w:val="11099"/>
        </w:trPr>
        <w:tc>
          <w:tcPr>
            <w:tcW w:w="7458" w:type="dxa"/>
          </w:tcPr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B97F17" wp14:editId="594D439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16865</wp:posOffset>
                      </wp:positionV>
                      <wp:extent cx="4314825" cy="5257165"/>
                      <wp:effectExtent l="5715" t="5715" r="13335" b="13970"/>
                      <wp:wrapNone/>
                      <wp:docPr id="2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5257165"/>
                                <a:chOff x="819" y="3579"/>
                                <a:chExt cx="6795" cy="8279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6" y="6287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7" y="10279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6" y="4637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6" name="Akış Çizelgesi: Öteki İşle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" y="3579"/>
                                  <a:ext cx="5452" cy="98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Öteki İşlem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10747"/>
                                  <a:ext cx="5350" cy="111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E79B8" w:rsidRPr="006C0F1B" w:rsidRDefault="001E79B8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1E79B8" w:rsidRPr="006C0F1B" w:rsidRDefault="001E79B8" w:rsidP="001E79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" y="5245"/>
                                  <a:ext cx="6775" cy="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Raporun Evrak Kayıt Birimine elden teslim edilmesi veya sağlık raporu görüntüleme ekranından personele ait rapor bilgilerinin çıktısını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" y="9394"/>
                                  <a:ext cx="6755" cy="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İzin formunun üst yazıyla PDB ye bildirilmesi ve ilgilinin dosyasına kaldı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" y="6860"/>
                                  <a:ext cx="6775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Evrak kayda girdikten sonra </w:t>
                                    </w:r>
                                    <w:r w:rsidR="00A673E4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Müdüre</w:t>
                                    </w: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imzaya sunularak sağlık oluruna çev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7" y="7571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" y="8161"/>
                                  <a:ext cx="6775" cy="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Rapor tarihlerinin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NHR’y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(Personel Özlük İşleri</w:t>
                                    </w: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Sistemi) iş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6" y="8925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97F17" id="Group 374" o:spid="_x0000_s1026" style="position:absolute;margin-left:12.6pt;margin-top:24.95pt;width:339.75pt;height:413.95pt;z-index:251659264" coordorigin="819,3579" coordsize="6795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206;top:6287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" strokeweight=".5pt">
                        <v:stroke endarrow="open" joinstyle="miter"/>
                      </v:shape>
                      <v:shape id="Straight Arrow Connector 6" o:spid="_x0000_s1028" type="#_x0000_t32" style="position:absolute;left:4227;top:10279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" strokeweight=".5pt">
                        <v:stroke endarrow="open" joinstyle="miter"/>
                      </v:shape>
                      <v:shape id="Straight Arrow Connector 6" o:spid="_x0000_s1029" type="#_x0000_t32" style="position:absolute;left:4186;top:4637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20" o:spid="_x0000_s1030" type="#_x0000_t116" style="position:absolute;left:1400;top:3579;width:5452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C0F1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Akış Çizelgesi: Öteki İşlem 103" o:spid="_x0000_s1031" type="#_x0000_t116" style="position:absolute;left:1621;top:10747;width:5350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E79B8" w:rsidRPr="006C0F1B" w:rsidRDefault="001E79B8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6C0F1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1E79B8" w:rsidRPr="006C0F1B" w:rsidRDefault="001E79B8" w:rsidP="001E7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22" o:spid="_x0000_s1032" style="position:absolute;left:819;top:5245;width:6775;height: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aporun Evrak Kayıt Birimine elden teslim edilmesi veya sağlık raporu görüntüleme ekranından personele ait rapor bilgilerinin çıktısının alınması</w:t>
                              </w:r>
                            </w:p>
                          </w:txbxContent>
                        </v:textbox>
                      </v:rect>
                      <v:rect id="Dikdörtgen 24" o:spid="_x0000_s1033" style="position:absolute;left:839;top:9394;width:6755;height: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İzin formunun üst yazıyla PDB ye bildirilmesi ve ilgilinin dosyasına kaldırılması</w:t>
                              </w:r>
                            </w:p>
                          </w:txbxContent>
                        </v:textbox>
                      </v:rect>
                      <v:rect id="Dikdörtgen 8" o:spid="_x0000_s1034" style="position:absolute;left:819;top:6860;width:6775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Evrak kayda girdikten sonra </w:t>
                              </w:r>
                              <w:r w:rsidR="00A673E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üdüre</w:t>
                              </w: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mzaya sunularak sağlık oluruna çev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4227;top:7571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" strokeweight=".5pt">
                        <v:stroke endarrow="open" joinstyle="miter"/>
                      </v:shape>
                      <v:rect id="Dikdörtgen 10" o:spid="_x0000_s1036" style="position:absolute;left:839;top:8161;width:6775;height: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Rapor tarihlerini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HR’y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(Personel Özlük İşleri</w:t>
                              </w: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istemi) işlenmesi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4206;top:8925;width:0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Default="001E79B8" w:rsidP="001E79B8">
            <w:pPr>
              <w:tabs>
                <w:tab w:val="left" w:pos="5973"/>
              </w:tabs>
            </w:pPr>
          </w:p>
          <w:p w:rsidR="001E79B8" w:rsidRPr="00423B6D" w:rsidRDefault="001E79B8" w:rsidP="001E79B8"/>
          <w:p w:rsidR="001E79B8" w:rsidRPr="00423B6D" w:rsidRDefault="001E79B8" w:rsidP="001E79B8"/>
          <w:p w:rsidR="001E79B8" w:rsidRPr="00423B6D" w:rsidRDefault="001E79B8" w:rsidP="001E79B8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Pr="006C0F1B" w:rsidRDefault="001E79B8" w:rsidP="001E79B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İlgili Personel</w:t>
            </w: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Evrak Kayıt Personeli</w:t>
            </w:r>
          </w:p>
          <w:p w:rsidR="001E79B8" w:rsidRPr="006C0F1B" w:rsidRDefault="00A673E4" w:rsidP="001E79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bookmarkStart w:id="0" w:name="_GoBack"/>
            <w:bookmarkEnd w:id="0"/>
            <w:r w:rsidR="001E79B8" w:rsidRPr="006C0F1B">
              <w:rPr>
                <w:rFonts w:ascii="Times New Roman" w:hAnsi="Times New Roman"/>
              </w:rPr>
              <w:t xml:space="preserve"> Makamı</w:t>
            </w: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1E79B8" w:rsidRPr="00423B6D" w:rsidRDefault="001E79B8" w:rsidP="001E79B8"/>
          <w:p w:rsidR="001E79B8" w:rsidRPr="00423B6D" w:rsidRDefault="001E79B8" w:rsidP="001E79B8"/>
          <w:p w:rsidR="001E79B8" w:rsidRDefault="001E79B8" w:rsidP="001E79B8"/>
          <w:p w:rsidR="001E79B8" w:rsidRPr="00423B6D" w:rsidRDefault="001E79B8" w:rsidP="001E79B8"/>
        </w:tc>
        <w:tc>
          <w:tcPr>
            <w:tcW w:w="1837" w:type="dxa"/>
          </w:tcPr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Pr="00C51327" w:rsidRDefault="001E79B8" w:rsidP="001E79B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51327">
              <w:rPr>
                <w:rFonts w:ascii="Times New Roman" w:hAnsi="Times New Roman"/>
              </w:rPr>
              <w:t>Mazeret İzin Formu</w:t>
            </w:r>
          </w:p>
          <w:p w:rsidR="001E79B8" w:rsidRPr="00D944A1" w:rsidRDefault="001E79B8" w:rsidP="001E79B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311FF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8311FF">
              <w:rPr>
                <w:rFonts w:ascii="Times New Roman" w:hAnsi="Times New Roman"/>
              </w:rPr>
              <w:t>Akademik Ve İdari Personel İzin Usul Ve Esasları</w:t>
            </w: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05" w:rsidRDefault="00705A05" w:rsidP="004B6519">
      <w:pPr>
        <w:spacing w:after="0" w:line="240" w:lineRule="auto"/>
      </w:pPr>
      <w:r>
        <w:separator/>
      </w:r>
    </w:p>
  </w:endnote>
  <w:endnote w:type="continuationSeparator" w:id="0">
    <w:p w:rsidR="00705A05" w:rsidRDefault="00705A0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E79B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E79B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E79B8">
      <w:tc>
        <w:tcPr>
          <w:tcW w:w="3020" w:type="dxa"/>
        </w:tcPr>
        <w:p w:rsidR="00222E5C" w:rsidRPr="00294524" w:rsidRDefault="00A673E4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E79B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05" w:rsidRDefault="00705A05" w:rsidP="004B6519">
      <w:pPr>
        <w:spacing w:after="0" w:line="240" w:lineRule="auto"/>
      </w:pPr>
      <w:r>
        <w:separator/>
      </w:r>
    </w:p>
  </w:footnote>
  <w:footnote w:type="continuationSeparator" w:id="0">
    <w:p w:rsidR="00705A05" w:rsidRDefault="00705A0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E79B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E79B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E79B8">
            <w:rPr>
              <w:rFonts w:ascii="Times New Roman" w:hAnsi="Times New Roman"/>
              <w:b/>
              <w:sz w:val="36"/>
            </w:rPr>
            <w:t>SAĞLIK İZNİ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673E4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E79B8">
            <w:rPr>
              <w:rFonts w:ascii="Times New Roman" w:hAnsi="Times New Roman"/>
              <w:sz w:val="20"/>
            </w:rPr>
            <w:t>53</w:t>
          </w:r>
        </w:p>
      </w:tc>
    </w:tr>
    <w:tr w:rsidR="00222E5C" w:rsidRPr="00BF714B" w:rsidTr="001E79B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E79B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E79B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E79B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5EDC"/>
    <w:rsid w:val="001B7037"/>
    <w:rsid w:val="001E79B8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05A05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673E4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E191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FB17-90B8-4C01-8BFD-4BB942BF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52:00Z</dcterms:modified>
</cp:coreProperties>
</file>